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163EF468" w:rsidR="00A854B7" w:rsidRPr="00DE5310" w:rsidRDefault="00232949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36431">
          <w:rPr>
            <w:rStyle w:val="Collegamentoipertestuale"/>
            <w:rFonts w:ascii="Times New Roman"/>
            <w:lang w:val="it-IT"/>
          </w:rPr>
          <w:t>http://m81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227ECC9C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7F1F53" w:rsidRPr="00DE5310">
        <w:rPr>
          <w:color w:val="FF0000"/>
          <w:lang w:val="it-IT"/>
        </w:rPr>
        <w:t>3</w:t>
      </w:r>
      <w:r w:rsidR="00DE2E86" w:rsidRPr="00DE5310">
        <w:rPr>
          <w:color w:val="FF0000"/>
          <w:lang w:val="it-IT"/>
        </w:rPr>
        <w:t>/202</w:t>
      </w:r>
      <w:r w:rsidR="007F1F53" w:rsidRPr="00DE5310">
        <w:rPr>
          <w:color w:val="FF0000"/>
          <w:lang w:val="it-IT"/>
        </w:rPr>
        <w:t>4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>I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232949" w:rsidRPr="00DE5310" w14:paraId="0345AB45" w14:textId="77777777" w:rsidTr="00B121B4">
        <w:trPr>
          <w:trHeight w:hRule="exact" w:val="264"/>
        </w:trPr>
        <w:tc>
          <w:tcPr>
            <w:tcW w:w="1455" w:type="dxa"/>
          </w:tcPr>
          <w:p w14:paraId="3DAD0D07" w14:textId="5D463EB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46DDD9F6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3878AB35" w14:textId="328067C5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84CF4E3" w14:textId="4F1E6ED3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B5B59C5" w14:textId="08987E3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8" w:type="dxa"/>
            <w:vAlign w:val="center"/>
          </w:tcPr>
          <w:p w14:paraId="4A8FA1F9" w14:textId="303E90C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AAED7BC" w14:textId="77777777" w:rsidTr="00B121B4">
        <w:trPr>
          <w:trHeight w:hRule="exact" w:val="271"/>
        </w:trPr>
        <w:tc>
          <w:tcPr>
            <w:tcW w:w="1455" w:type="dxa"/>
          </w:tcPr>
          <w:p w14:paraId="22C8396E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3AD91D5" w14:textId="4E521D3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4C08699" w14:textId="3296629E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6B4449F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5E3B63F" w14:textId="77777777" w:rsidTr="00B121B4">
        <w:trPr>
          <w:trHeight w:hRule="exact" w:val="269"/>
        </w:trPr>
        <w:tc>
          <w:tcPr>
            <w:tcW w:w="1455" w:type="dxa"/>
          </w:tcPr>
          <w:p w14:paraId="00973B11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01AAE7" w14:textId="7EB169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F065328" w14:textId="34F38E93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602121" w14:textId="35D5E990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1"/>
      <w:tr w:rsidR="00232949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1C4A9E84" w14:textId="2D2040A3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1A7BE25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4B6405A9" w14:textId="7E28E22F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32949" w:rsidRPr="006D71AB" w14:paraId="7CE773B4" w14:textId="77777777" w:rsidTr="00872890">
        <w:trPr>
          <w:trHeight w:hRule="exact" w:val="269"/>
        </w:trPr>
        <w:tc>
          <w:tcPr>
            <w:tcW w:w="1455" w:type="dxa"/>
          </w:tcPr>
          <w:p w14:paraId="649C2F55" w14:textId="6F4F35A2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6D0BBD9" w14:textId="2CC525D5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0C36A39" w14:textId="22BA7D5D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03CEBFE3" w14:textId="62B5FB63" w:rsidR="00232949" w:rsidRPr="006158B3" w:rsidRDefault="00232949" w:rsidP="002329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A41D44" w14:textId="374C001D" w:rsidR="00232949" w:rsidRPr="00DE5310" w:rsidRDefault="00232949" w:rsidP="002329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4C3FD8FE" w:rsidR="00232949" w:rsidRPr="006D71AB" w:rsidRDefault="006F3DAB" w:rsidP="00232949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6D71AB" w14:paraId="0D5D9A00" w14:textId="77777777" w:rsidTr="00872890">
        <w:trPr>
          <w:trHeight w:hRule="exact" w:val="266"/>
        </w:trPr>
        <w:tc>
          <w:tcPr>
            <w:tcW w:w="1455" w:type="dxa"/>
          </w:tcPr>
          <w:p w14:paraId="564EC098" w14:textId="28691DB7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63F58F8" w14:textId="488C1FEF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744DC16" w14:textId="676819E5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7BC2875" w14:textId="7A79EDA3" w:rsidR="006F3DAB" w:rsidRPr="006158B3" w:rsidRDefault="006F3DAB" w:rsidP="006F3DAB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86902FE" w14:textId="79AD2ED9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1FA4B918" w14:textId="36B04AAA" w:rsidR="006F3DAB" w:rsidRPr="006D71AB" w:rsidRDefault="006F3DAB" w:rsidP="006F3DAB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6D71AB" w14:paraId="2B537B9A" w14:textId="77777777" w:rsidTr="0081731E">
        <w:trPr>
          <w:trHeight w:hRule="exact" w:val="269"/>
        </w:trPr>
        <w:tc>
          <w:tcPr>
            <w:tcW w:w="1455" w:type="dxa"/>
          </w:tcPr>
          <w:p w14:paraId="5AE9A207" w14:textId="1BB0906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FF9D0F1" w14:textId="02241A76" w:rsidR="006F3DAB" w:rsidRPr="00DE5310" w:rsidRDefault="006F3DAB" w:rsidP="006F3DAB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DC5DA8" w14:textId="1FB6607A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0601CA54" w14:textId="329E7CE7" w:rsidR="006F3DAB" w:rsidRPr="006158B3" w:rsidRDefault="006F3DAB" w:rsidP="006F3DAB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BBB942" w14:textId="03EB44A1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</w:tcPr>
          <w:p w14:paraId="335A53F4" w14:textId="242D2FFB" w:rsidR="006F3DAB" w:rsidRPr="006D71AB" w:rsidRDefault="006F3DAB" w:rsidP="006F3DAB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232949" w:rsidRPr="00DE5310" w14:paraId="044ED3F4" w14:textId="77777777" w:rsidTr="006D71AB">
        <w:trPr>
          <w:trHeight w:hRule="exact" w:val="269"/>
        </w:trPr>
        <w:tc>
          <w:tcPr>
            <w:tcW w:w="1455" w:type="dxa"/>
          </w:tcPr>
          <w:p w14:paraId="3CB9931E" w14:textId="0E33A5E2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64DCD60" w14:textId="27F922EC" w:rsidR="00232949" w:rsidRPr="00DE5310" w:rsidRDefault="00232949" w:rsidP="00232949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1CCAFCB" w14:textId="329FEC95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0480E95F" w14:textId="67D6095B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085A732" w14:textId="3228F1EE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232949" w:rsidRPr="006D71AB" w14:paraId="505791FC" w14:textId="77777777" w:rsidTr="00BC3597">
        <w:trPr>
          <w:trHeight w:hRule="exact" w:val="264"/>
        </w:trPr>
        <w:tc>
          <w:tcPr>
            <w:tcW w:w="1455" w:type="dxa"/>
          </w:tcPr>
          <w:p w14:paraId="5DE67D1B" w14:textId="2DDA525E" w:rsidR="00232949" w:rsidRPr="006D71AB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bookmarkStart w:id="3" w:name="_Hlk210660323"/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76D3D113" w:rsidR="00232949" w:rsidRPr="006D71AB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DC0D75A" w14:textId="5531E053" w:rsidR="00232949" w:rsidRPr="006D71AB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A126241" w14:textId="4CB385E7" w:rsidR="00232949" w:rsidRPr="006D71AB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E5000D2" w14:textId="0B623FB5" w:rsidR="00232949" w:rsidRPr="006D71AB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E3C74BE" w14:textId="14D0C927" w:rsidR="00232949" w:rsidRPr="006D71AB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D0E471A" w14:textId="77777777" w:rsidTr="00BC3597">
        <w:trPr>
          <w:trHeight w:hRule="exact" w:val="271"/>
        </w:trPr>
        <w:tc>
          <w:tcPr>
            <w:tcW w:w="1455" w:type="dxa"/>
          </w:tcPr>
          <w:p w14:paraId="4A885F24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ACF9F5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1FCFD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28C1AA5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A846E9" w14:textId="77777777" w:rsidTr="00BC3597">
        <w:trPr>
          <w:trHeight w:hRule="exact" w:val="269"/>
        </w:trPr>
        <w:tc>
          <w:tcPr>
            <w:tcW w:w="1455" w:type="dxa"/>
          </w:tcPr>
          <w:p w14:paraId="57CA9EF7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570EE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BE2D8E2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EA9021" w14:textId="28B0CF4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3"/>
      <w:tr w:rsidR="00232949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54E45F1D" w14:textId="797FBE90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4D896D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18FB08E" w14:textId="34BEA2E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2460022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4DDD5AA6" w14:textId="77777777" w:rsidTr="00100348">
        <w:trPr>
          <w:trHeight w:hRule="exact" w:val="269"/>
        </w:trPr>
        <w:tc>
          <w:tcPr>
            <w:tcW w:w="1455" w:type="dxa"/>
          </w:tcPr>
          <w:p w14:paraId="4E96E4BC" w14:textId="39B10988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DD1EF92" w14:textId="22493180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E05D66" w14:textId="4F198E38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3F6BF616" w14:textId="1ABEF71A" w:rsidR="006F3DAB" w:rsidRPr="006158B3" w:rsidRDefault="006F3DAB" w:rsidP="006F3DAB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2BCC7047" w14:textId="0CBF9102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2D06962C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6710B398" w14:textId="77777777" w:rsidTr="00100348">
        <w:trPr>
          <w:trHeight w:hRule="exact" w:val="266"/>
        </w:trPr>
        <w:tc>
          <w:tcPr>
            <w:tcW w:w="1455" w:type="dxa"/>
          </w:tcPr>
          <w:p w14:paraId="3FEB71D7" w14:textId="188A855A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67B0F49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A06369D" w14:textId="2271DF20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B6A0FBB" w14:textId="2B1A5772" w:rsidR="006F3DAB" w:rsidRPr="006158B3" w:rsidRDefault="006F3DAB" w:rsidP="006F3DAB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0EEA6BF4" w14:textId="2C2AA184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23C1C26" w14:textId="70FE3096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612CAF18" w14:textId="77777777" w:rsidTr="00100348">
        <w:trPr>
          <w:trHeight w:hRule="exact" w:val="269"/>
        </w:trPr>
        <w:tc>
          <w:tcPr>
            <w:tcW w:w="1455" w:type="dxa"/>
          </w:tcPr>
          <w:p w14:paraId="06C6CD9A" w14:textId="1A00AE4A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CA3855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FDFCEDF" w14:textId="05898DDE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810317A" w14:textId="2C998755" w:rsidR="006F3DAB" w:rsidRPr="006158B3" w:rsidRDefault="006F3DAB" w:rsidP="006F3DAB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004707D1" w14:textId="7A8309BC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40037F05" w14:textId="69C91BD3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232949" w:rsidRPr="00DE5310" w14:paraId="76DB2D8A" w14:textId="77777777" w:rsidTr="006D71AB">
        <w:trPr>
          <w:trHeight w:hRule="exact" w:val="269"/>
        </w:trPr>
        <w:tc>
          <w:tcPr>
            <w:tcW w:w="1455" w:type="dxa"/>
          </w:tcPr>
          <w:p w14:paraId="0A461080" w14:textId="3999A57F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CF3BDBD" w14:textId="77777777" w:rsidR="00232949" w:rsidRPr="00DE5310" w:rsidRDefault="00232949" w:rsidP="00232949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C2E12F" w14:textId="09143CD1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6845CCF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8D63577" w14:textId="77777777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232949" w:rsidRPr="00DE5310" w14:paraId="7B7A0041" w14:textId="77777777" w:rsidTr="000B6BD1">
        <w:trPr>
          <w:trHeight w:hRule="exact" w:val="264"/>
        </w:trPr>
        <w:tc>
          <w:tcPr>
            <w:tcW w:w="1455" w:type="dxa"/>
          </w:tcPr>
          <w:p w14:paraId="72167D66" w14:textId="7DC6485E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51C42E0C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65E3429" w14:textId="64E8D824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3703C1D7" w14:textId="558ADAB5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63030BF" w14:textId="5F193A2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CAC87C" w14:textId="7CB248E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8061C3F" w14:textId="77777777" w:rsidTr="000B6BD1">
        <w:trPr>
          <w:trHeight w:hRule="exact" w:val="271"/>
        </w:trPr>
        <w:tc>
          <w:tcPr>
            <w:tcW w:w="1455" w:type="dxa"/>
          </w:tcPr>
          <w:p w14:paraId="1268BB32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E8368C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2584196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EA4420D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A8BC5E7" w14:textId="77777777" w:rsidTr="000B6BD1">
        <w:trPr>
          <w:trHeight w:hRule="exact" w:val="269"/>
        </w:trPr>
        <w:tc>
          <w:tcPr>
            <w:tcW w:w="1455" w:type="dxa"/>
          </w:tcPr>
          <w:p w14:paraId="4D769A3E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6179F63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A59C7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DE9F22" w14:textId="5E86CF1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39D12B1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B3D5B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0F100681" w14:textId="77777777" w:rsidTr="00C45FFD">
        <w:trPr>
          <w:trHeight w:hRule="exact" w:val="269"/>
        </w:trPr>
        <w:tc>
          <w:tcPr>
            <w:tcW w:w="1455" w:type="dxa"/>
          </w:tcPr>
          <w:p w14:paraId="17AA19E9" w14:textId="1C5E40F1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3B0C028" w14:textId="6CFCBC29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EC8A76E" w14:textId="0875EB78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2CC0C30" w14:textId="433C47E0" w:rsidR="006F3DAB" w:rsidRPr="006158B3" w:rsidRDefault="006F3DAB" w:rsidP="006F3DAB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8FC767C" w14:textId="6DD2F87F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6C1CB6C4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13FA7305" w14:textId="77777777" w:rsidTr="00C45FFD">
        <w:trPr>
          <w:trHeight w:hRule="exact" w:val="266"/>
        </w:trPr>
        <w:tc>
          <w:tcPr>
            <w:tcW w:w="1455" w:type="dxa"/>
          </w:tcPr>
          <w:p w14:paraId="74D63104" w14:textId="5A293C02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8236275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851405" w14:textId="2ED70E12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C5DE4C5" w14:textId="7A9E2341" w:rsidR="006F3DAB" w:rsidRPr="006158B3" w:rsidRDefault="006F3DAB" w:rsidP="006F3DAB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691E5B6A" w14:textId="51941313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CA5E978" w14:textId="2064890C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40B49A20" w14:textId="77777777" w:rsidTr="00C45FFD">
        <w:trPr>
          <w:trHeight w:hRule="exact" w:val="269"/>
        </w:trPr>
        <w:tc>
          <w:tcPr>
            <w:tcW w:w="1455" w:type="dxa"/>
          </w:tcPr>
          <w:p w14:paraId="0A1B32CE" w14:textId="66B462BF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78ADDA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0B253B2" w14:textId="0B439A3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1441A2CB" w14:textId="1FBB6E60" w:rsidR="006F3DAB" w:rsidRPr="006158B3" w:rsidRDefault="006F3DAB" w:rsidP="006F3DAB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50EF208" w14:textId="38ACB252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1967DDCC" w14:textId="79228C16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5FCF073C" w14:textId="77777777" w:rsidTr="00C45FFD">
        <w:trPr>
          <w:trHeight w:hRule="exact" w:val="269"/>
        </w:trPr>
        <w:tc>
          <w:tcPr>
            <w:tcW w:w="1455" w:type="dxa"/>
          </w:tcPr>
          <w:p w14:paraId="6B898E3F" w14:textId="0FD52136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722F1D0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2A373D5" w14:textId="3B7FE302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439F7FDB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8F8C75A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232949" w:rsidRPr="00DE5310" w14:paraId="41BE2449" w14:textId="77777777" w:rsidTr="00CA1D7C">
        <w:trPr>
          <w:trHeight w:hRule="exact" w:val="264"/>
        </w:trPr>
        <w:tc>
          <w:tcPr>
            <w:tcW w:w="1455" w:type="dxa"/>
          </w:tcPr>
          <w:p w14:paraId="47F652BB" w14:textId="0E2F9C2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441B833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1A6A9C6" w14:textId="70B8824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1CBCB4D" w14:textId="3E3F4DBB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2430F8E" w14:textId="5F8FC1C7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B89879" w14:textId="45FDA3E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0DC6DEE" w14:textId="77777777" w:rsidTr="00CA1D7C">
        <w:trPr>
          <w:trHeight w:hRule="exact" w:val="271"/>
        </w:trPr>
        <w:tc>
          <w:tcPr>
            <w:tcW w:w="1455" w:type="dxa"/>
          </w:tcPr>
          <w:p w14:paraId="3682E58D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DCAC49D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6E586DC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E85F92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7F8DC5D" w14:textId="77777777" w:rsidTr="00CA1D7C">
        <w:trPr>
          <w:trHeight w:hRule="exact" w:val="269"/>
        </w:trPr>
        <w:tc>
          <w:tcPr>
            <w:tcW w:w="1455" w:type="dxa"/>
          </w:tcPr>
          <w:p w14:paraId="3372117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0D0C9B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7A97611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BE5613" w14:textId="64B479B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EB310FD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37E9B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2494C579" w14:textId="77777777" w:rsidTr="00C45FFD">
        <w:trPr>
          <w:trHeight w:hRule="exact" w:val="269"/>
        </w:trPr>
        <w:tc>
          <w:tcPr>
            <w:tcW w:w="1455" w:type="dxa"/>
          </w:tcPr>
          <w:p w14:paraId="188C0537" w14:textId="5132B99E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EB0C574" w14:textId="36CB67BB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93CF00" w14:textId="2C847BD8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3779275D" w14:textId="3143ABCA" w:rsidR="006F3DAB" w:rsidRPr="006158B3" w:rsidRDefault="006F3DAB" w:rsidP="006F3DAB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DE7F812" w14:textId="10AEEFC8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540BF1E0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349F5C0A" w14:textId="77777777" w:rsidTr="00C45FFD">
        <w:trPr>
          <w:trHeight w:hRule="exact" w:val="266"/>
        </w:trPr>
        <w:tc>
          <w:tcPr>
            <w:tcW w:w="1455" w:type="dxa"/>
          </w:tcPr>
          <w:p w14:paraId="7A686C0D" w14:textId="2128BB2A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lastRenderedPageBreak/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06184D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BDEF2E6" w14:textId="718FDF10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31952D8" w14:textId="0C223D40" w:rsidR="006F3DAB" w:rsidRPr="006158B3" w:rsidRDefault="006F3DAB" w:rsidP="006F3DAB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5D8C1AE2" w14:textId="22317E03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2F037F3" w14:textId="7AED957D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5A1D592F" w14:textId="77777777" w:rsidTr="00C45FFD">
        <w:trPr>
          <w:trHeight w:hRule="exact" w:val="269"/>
        </w:trPr>
        <w:tc>
          <w:tcPr>
            <w:tcW w:w="1455" w:type="dxa"/>
          </w:tcPr>
          <w:p w14:paraId="609AC1A6" w14:textId="67CC3D6B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03EB3A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63D575" w14:textId="376D6199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A00A49F" w14:textId="18948410" w:rsidR="006F3DAB" w:rsidRPr="006158B3" w:rsidRDefault="006F3DAB" w:rsidP="006F3DAB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5B84DAA" w14:textId="5FBC05F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7A884DCB" w14:textId="3EFE8721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228CE5B9" w14:textId="77777777" w:rsidTr="00C45FFD">
        <w:trPr>
          <w:trHeight w:hRule="exact" w:val="269"/>
        </w:trPr>
        <w:tc>
          <w:tcPr>
            <w:tcW w:w="1455" w:type="dxa"/>
          </w:tcPr>
          <w:p w14:paraId="32F34468" w14:textId="0AA82A82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9940593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EA6B04A" w14:textId="7A45FCED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5BC6098E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7698465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232949" w:rsidRPr="00DE5310" w14:paraId="283C0731" w14:textId="77777777" w:rsidTr="00364AB4">
        <w:trPr>
          <w:trHeight w:hRule="exact" w:val="264"/>
        </w:trPr>
        <w:tc>
          <w:tcPr>
            <w:tcW w:w="1455" w:type="dxa"/>
          </w:tcPr>
          <w:p w14:paraId="3D95547D" w14:textId="26AFD999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2BBD72B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8E83554" w14:textId="0968FDD9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F52C1EA" w14:textId="187BF7AC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14E60527" w14:textId="7A950B11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7606629" w14:textId="136C3DA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6434084" w14:textId="77777777" w:rsidTr="00364AB4">
        <w:trPr>
          <w:trHeight w:hRule="exact" w:val="271"/>
        </w:trPr>
        <w:tc>
          <w:tcPr>
            <w:tcW w:w="1455" w:type="dxa"/>
          </w:tcPr>
          <w:p w14:paraId="21ECA38A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312C44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D7C16E0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3A85C9BE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36A662FC" w14:textId="77777777" w:rsidTr="00364AB4">
        <w:trPr>
          <w:trHeight w:hRule="exact" w:val="269"/>
        </w:trPr>
        <w:tc>
          <w:tcPr>
            <w:tcW w:w="1455" w:type="dxa"/>
          </w:tcPr>
          <w:p w14:paraId="0D0EF99F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C261D5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D4146E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A98E56D" w14:textId="39995FF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5EF86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96E3D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6CD89079" w14:textId="77777777" w:rsidTr="00C45FFD">
        <w:trPr>
          <w:trHeight w:hRule="exact" w:val="269"/>
        </w:trPr>
        <w:tc>
          <w:tcPr>
            <w:tcW w:w="1455" w:type="dxa"/>
          </w:tcPr>
          <w:p w14:paraId="1B3F91AF" w14:textId="52E540B8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0C4A609" w14:textId="34574E12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322A1B4" w14:textId="16D617B8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22A248BD" w14:textId="0AFB6624" w:rsidR="006F3DAB" w:rsidRPr="006158B3" w:rsidRDefault="006F3DAB" w:rsidP="006F3DAB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6CD460A" w14:textId="2D5E9573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BD22" w14:textId="5DA1D220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6BBDB253" w14:textId="77777777" w:rsidTr="00C45FFD">
        <w:trPr>
          <w:trHeight w:hRule="exact" w:val="266"/>
        </w:trPr>
        <w:tc>
          <w:tcPr>
            <w:tcW w:w="1455" w:type="dxa"/>
          </w:tcPr>
          <w:p w14:paraId="4B2B6AF7" w14:textId="0F6E03A1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BB36D0E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6B9E70" w14:textId="2E58A61E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74A9D4D3" w14:textId="698A1B76" w:rsidR="006F3DAB" w:rsidRPr="006158B3" w:rsidRDefault="006F3DAB" w:rsidP="006F3DAB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2568DF3" w14:textId="209829CE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D908150" w14:textId="3DAF6544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3BE7B5EB" w14:textId="77777777" w:rsidTr="00C45FFD">
        <w:trPr>
          <w:trHeight w:hRule="exact" w:val="269"/>
        </w:trPr>
        <w:tc>
          <w:tcPr>
            <w:tcW w:w="1455" w:type="dxa"/>
          </w:tcPr>
          <w:p w14:paraId="676F194E" w14:textId="015F18B3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2AA89E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B9382B9" w14:textId="19E99030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50ADE6D" w14:textId="724C7A65" w:rsidR="006F3DAB" w:rsidRPr="006158B3" w:rsidRDefault="006F3DAB" w:rsidP="006F3DAB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6D03F91A" w14:textId="08889330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4C783DCD" w14:textId="26CD6374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225D5840" w14:textId="77777777" w:rsidTr="00C45FFD">
        <w:trPr>
          <w:trHeight w:hRule="exact" w:val="269"/>
        </w:trPr>
        <w:tc>
          <w:tcPr>
            <w:tcW w:w="1455" w:type="dxa"/>
          </w:tcPr>
          <w:p w14:paraId="433AC70C" w14:textId="071DA86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0F2E68F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183D590" w14:textId="304D3943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79A4D870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4104CCE" w14:textId="7A83599F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405F4816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232949" w:rsidRPr="00DE5310" w14:paraId="1CAADAB3" w14:textId="77777777" w:rsidTr="009037B5">
        <w:trPr>
          <w:trHeight w:hRule="exact" w:val="264"/>
        </w:trPr>
        <w:tc>
          <w:tcPr>
            <w:tcW w:w="1455" w:type="dxa"/>
          </w:tcPr>
          <w:p w14:paraId="2E37DA62" w14:textId="3BA96AA8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3A8EC3B1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C011FCD" w14:textId="57C33FC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22DAD99" w14:textId="39E22439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69B447" w14:textId="3C65D1B5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B35DEA3" w14:textId="63E477A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21F5343" w14:textId="77777777" w:rsidTr="009037B5">
        <w:trPr>
          <w:trHeight w:hRule="exact" w:val="271"/>
        </w:trPr>
        <w:tc>
          <w:tcPr>
            <w:tcW w:w="1455" w:type="dxa"/>
          </w:tcPr>
          <w:p w14:paraId="6194C371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380B3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E125BB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4ECEE37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BA30AB6" w14:textId="77777777" w:rsidTr="009037B5">
        <w:trPr>
          <w:trHeight w:hRule="exact" w:val="269"/>
        </w:trPr>
        <w:tc>
          <w:tcPr>
            <w:tcW w:w="1455" w:type="dxa"/>
          </w:tcPr>
          <w:p w14:paraId="66CA27A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228F787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50C709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F3D0EF" w14:textId="71F8FCA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DF7FF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3B47C9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7FDDE8A6" w14:textId="77777777" w:rsidTr="00C45FFD">
        <w:trPr>
          <w:trHeight w:hRule="exact" w:val="269"/>
        </w:trPr>
        <w:tc>
          <w:tcPr>
            <w:tcW w:w="1455" w:type="dxa"/>
          </w:tcPr>
          <w:p w14:paraId="6AFA1B7F" w14:textId="4392043E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7FDD3AC" w14:textId="145AD9EA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FAE1CC3" w14:textId="513A25C0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5925648" w14:textId="06D1DE35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04E24B" w14:textId="1D5097C0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86A44CA" w14:textId="3A7D53E8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6AF51F75" w14:textId="77777777" w:rsidTr="00C45FFD">
        <w:trPr>
          <w:trHeight w:hRule="exact" w:val="266"/>
        </w:trPr>
        <w:tc>
          <w:tcPr>
            <w:tcW w:w="1455" w:type="dxa"/>
          </w:tcPr>
          <w:p w14:paraId="7F331E63" w14:textId="1219F055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721C65B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C37DC8" w14:textId="3EC70AF8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07BD2AA4" w14:textId="3C463AD8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F1985E7" w14:textId="37DA61F0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132F531" w14:textId="6C8D6749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61CD8A5B" w14:textId="77777777" w:rsidTr="00C45FFD">
        <w:trPr>
          <w:trHeight w:hRule="exact" w:val="269"/>
        </w:trPr>
        <w:tc>
          <w:tcPr>
            <w:tcW w:w="1455" w:type="dxa"/>
          </w:tcPr>
          <w:p w14:paraId="58C4B05B" w14:textId="2A3A2A0E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CAE7FC8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68E4A4" w14:textId="74FCAC39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C1817E8" w14:textId="6D4C5505" w:rsidR="006F3DAB" w:rsidRPr="00DE5310" w:rsidRDefault="006F3DAB" w:rsidP="006F3DAB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2359FF31" w14:textId="4FEC0F13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4E9FC175" w14:textId="7666BE29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28181353" w14:textId="77777777" w:rsidTr="00C45FFD">
        <w:trPr>
          <w:trHeight w:hRule="exact" w:val="269"/>
        </w:trPr>
        <w:tc>
          <w:tcPr>
            <w:tcW w:w="1455" w:type="dxa"/>
          </w:tcPr>
          <w:p w14:paraId="2541B1A2" w14:textId="1390D84B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4484EE5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5078620" w14:textId="1C6808A3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4CB158C9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AA7E4B8" w14:textId="2E0B3268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25FE4E8C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6F3DAB" w:rsidRPr="00DE5310" w14:paraId="38AAFF80" w14:textId="77777777" w:rsidTr="00B2568B">
        <w:trPr>
          <w:trHeight w:hRule="exact" w:val="264"/>
        </w:trPr>
        <w:tc>
          <w:tcPr>
            <w:tcW w:w="1455" w:type="dxa"/>
          </w:tcPr>
          <w:p w14:paraId="75B9436D" w14:textId="02BB48C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2B3B8FAC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46543633" w14:textId="3ADBB0C8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7B02702" w14:textId="6276DDCE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BD54CEC" w14:textId="6F8F335C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0F4C15E" w14:textId="4E334C62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574BB01" w14:textId="77777777" w:rsidTr="00B2568B">
        <w:trPr>
          <w:trHeight w:hRule="exact" w:val="271"/>
        </w:trPr>
        <w:tc>
          <w:tcPr>
            <w:tcW w:w="1455" w:type="dxa"/>
          </w:tcPr>
          <w:p w14:paraId="1318AEDD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288C00B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33C45D4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210620C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20D6C19" w14:textId="77777777" w:rsidTr="00B2568B">
        <w:trPr>
          <w:trHeight w:hRule="exact" w:val="269"/>
        </w:trPr>
        <w:tc>
          <w:tcPr>
            <w:tcW w:w="1455" w:type="dxa"/>
          </w:tcPr>
          <w:p w14:paraId="6A36D3ED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93D307F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B7A7DCF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1D27633" w14:textId="0324F9BF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60BEDB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B40938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5B012373" w14:textId="77777777" w:rsidTr="00C45FFD">
        <w:trPr>
          <w:trHeight w:hRule="exact" w:val="269"/>
        </w:trPr>
        <w:tc>
          <w:tcPr>
            <w:tcW w:w="1455" w:type="dxa"/>
          </w:tcPr>
          <w:p w14:paraId="1C3D779B" w14:textId="54A65A16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D22404F" w14:textId="7C66A385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60A1016" w14:textId="07D2F113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B17D95B" w14:textId="2EF96A28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FA6F33" w14:textId="29325F62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E88A3CE" w14:textId="24DFC423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37F37BC5" w14:textId="77777777" w:rsidTr="00C45FFD">
        <w:trPr>
          <w:trHeight w:hRule="exact" w:val="266"/>
        </w:trPr>
        <w:tc>
          <w:tcPr>
            <w:tcW w:w="1455" w:type="dxa"/>
          </w:tcPr>
          <w:p w14:paraId="55B9D84E" w14:textId="43600F00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5AC06E5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39161DF" w14:textId="42770B11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3B648A51" w14:textId="316A5FEB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B1B2B42" w14:textId="0C81F2E5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C5730AE" w14:textId="7EA4CF10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584D8519" w14:textId="77777777" w:rsidTr="00C45FFD">
        <w:trPr>
          <w:trHeight w:hRule="exact" w:val="269"/>
        </w:trPr>
        <w:tc>
          <w:tcPr>
            <w:tcW w:w="1455" w:type="dxa"/>
          </w:tcPr>
          <w:p w14:paraId="12E01873" w14:textId="567EC8F4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A16AC20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D611E2" w14:textId="6BF0689C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3978BECE" w14:textId="58EE769D" w:rsidR="006F3DAB" w:rsidRPr="00DE5310" w:rsidRDefault="006F3DAB" w:rsidP="006F3DAB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683CA50C" w14:textId="704FF735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7994B0BF" w14:textId="460B9FE3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709EBCDC" w14:textId="77777777" w:rsidTr="00C45FFD">
        <w:trPr>
          <w:trHeight w:hRule="exact" w:val="269"/>
        </w:trPr>
        <w:tc>
          <w:tcPr>
            <w:tcW w:w="1455" w:type="dxa"/>
          </w:tcPr>
          <w:p w14:paraId="30F7F7B6" w14:textId="0E327CA6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3E6BC9C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5DE8F0E" w14:textId="00EA15EC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3622D285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0F30843" w14:textId="46CB990D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3690EB46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9D749BB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6F3DAB" w:rsidRPr="00DE5310" w14:paraId="45158CB1" w14:textId="77777777" w:rsidTr="00DE56AB">
        <w:trPr>
          <w:trHeight w:hRule="exact" w:val="264"/>
        </w:trPr>
        <w:tc>
          <w:tcPr>
            <w:tcW w:w="1455" w:type="dxa"/>
          </w:tcPr>
          <w:p w14:paraId="37886C95" w14:textId="31C9484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66996F5A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3192275" w14:textId="4975CB30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64B912E" w14:textId="6D2540E0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C0D9822" w14:textId="030C869A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40923C06" w14:textId="1DEDEE0E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1439954" w14:textId="77777777" w:rsidTr="00DE56AB">
        <w:trPr>
          <w:trHeight w:hRule="exact" w:val="271"/>
        </w:trPr>
        <w:tc>
          <w:tcPr>
            <w:tcW w:w="1455" w:type="dxa"/>
          </w:tcPr>
          <w:p w14:paraId="66C34C53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6CAB186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909342C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4BD23E3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1D3BE0CA" w14:textId="77777777" w:rsidTr="00DE56AB">
        <w:trPr>
          <w:trHeight w:hRule="exact" w:val="269"/>
        </w:trPr>
        <w:tc>
          <w:tcPr>
            <w:tcW w:w="1455" w:type="dxa"/>
          </w:tcPr>
          <w:p w14:paraId="395DF71E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83D5919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8FE7DB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4A1608" w14:textId="5BA9A77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93C37C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41EE6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5D89CF2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DFCD5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585C3A36" w14:textId="77777777" w:rsidTr="00C45FFD">
        <w:trPr>
          <w:trHeight w:hRule="exact" w:val="269"/>
        </w:trPr>
        <w:tc>
          <w:tcPr>
            <w:tcW w:w="1455" w:type="dxa"/>
          </w:tcPr>
          <w:p w14:paraId="197F43DA" w14:textId="780A2C1D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25AC64E" w14:textId="089C2A65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F767C72" w14:textId="24EB37EF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6F9100A5" w14:textId="7B4A4341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37AA72E1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6759830" w14:textId="326B62E5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1A5EBF7C" w14:textId="77777777" w:rsidTr="00C45FFD">
        <w:trPr>
          <w:trHeight w:hRule="exact" w:val="266"/>
        </w:trPr>
        <w:tc>
          <w:tcPr>
            <w:tcW w:w="1455" w:type="dxa"/>
          </w:tcPr>
          <w:p w14:paraId="6531FC1C" w14:textId="17CB41C2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9A1BDD9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CFD1B73" w14:textId="6ECDA42A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75130103" w14:textId="6B03018F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51AC20E" w14:textId="2105E09B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E937791" w14:textId="74D29161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6CA661C3" w14:textId="77777777" w:rsidTr="00C45FFD">
        <w:trPr>
          <w:trHeight w:hRule="exact" w:val="269"/>
        </w:trPr>
        <w:tc>
          <w:tcPr>
            <w:tcW w:w="1455" w:type="dxa"/>
          </w:tcPr>
          <w:p w14:paraId="3FE4A84D" w14:textId="6A798D70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2196AEA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275DC9" w14:textId="621FBF04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5545CC7F" w14:textId="6D5FA8FB" w:rsidR="006F3DAB" w:rsidRPr="00DE5310" w:rsidRDefault="006F3DAB" w:rsidP="006F3DAB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1C3143A" w14:textId="79865CFE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63EBEB15" w14:textId="6850F94F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6F3DAB" w:rsidRPr="00DE5310" w14:paraId="74819D91" w14:textId="77777777" w:rsidTr="00C45FFD">
        <w:trPr>
          <w:trHeight w:hRule="exact" w:val="269"/>
        </w:trPr>
        <w:tc>
          <w:tcPr>
            <w:tcW w:w="1455" w:type="dxa"/>
          </w:tcPr>
          <w:p w14:paraId="46016D93" w14:textId="6822B18D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FD5846F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D465C9B" w14:textId="76EFDBAF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0F5B8EB0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67DAA76" w14:textId="32AA6F70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5E01575E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6F3DAB" w:rsidRPr="00DE5310" w14:paraId="4A91F0A6" w14:textId="77777777" w:rsidTr="00D130D8">
        <w:trPr>
          <w:trHeight w:hRule="exact" w:val="264"/>
        </w:trPr>
        <w:tc>
          <w:tcPr>
            <w:tcW w:w="1455" w:type="dxa"/>
          </w:tcPr>
          <w:p w14:paraId="3FB66A41" w14:textId="6FC6336D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9D2D10F" w14:textId="61DCFF44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7AAF0B5" w14:textId="5643F5D3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3E13BCE" w14:textId="1D9B40FB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72BFFE76" w14:textId="00C78EE9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4394BA0" w14:textId="77777777" w:rsidTr="00D130D8">
        <w:trPr>
          <w:trHeight w:hRule="exact" w:val="271"/>
        </w:trPr>
        <w:tc>
          <w:tcPr>
            <w:tcW w:w="1455" w:type="dxa"/>
          </w:tcPr>
          <w:p w14:paraId="5BC9ECD7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5BC98FD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F45FDB3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60AB7C8" w14:textId="02C232C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388B69E" w14:textId="77777777" w:rsidTr="00D130D8">
        <w:trPr>
          <w:trHeight w:hRule="exact" w:val="269"/>
        </w:trPr>
        <w:tc>
          <w:tcPr>
            <w:tcW w:w="1455" w:type="dxa"/>
          </w:tcPr>
          <w:p w14:paraId="4516F60B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102203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2F5A427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5705DD" w14:textId="6F229D43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1BB8C74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ACBE6A0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7541620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7E1DBAF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7DE38854" w14:textId="77777777" w:rsidTr="00C45FFD">
        <w:trPr>
          <w:trHeight w:hRule="exact" w:val="269"/>
        </w:trPr>
        <w:tc>
          <w:tcPr>
            <w:tcW w:w="1455" w:type="dxa"/>
          </w:tcPr>
          <w:p w14:paraId="4736246C" w14:textId="71A5F072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4BA148A" w14:textId="6FF7FB78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71B2AD8D" w14:textId="415908A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3CFB7753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75AB521" w14:textId="6EA3FF6D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6F3DAB" w:rsidRPr="00DE5310" w14:paraId="3D302539" w14:textId="77777777" w:rsidTr="00C45FFD">
        <w:trPr>
          <w:trHeight w:hRule="exact" w:val="266"/>
        </w:trPr>
        <w:tc>
          <w:tcPr>
            <w:tcW w:w="1455" w:type="dxa"/>
          </w:tcPr>
          <w:p w14:paraId="1CF1FA73" w14:textId="356DE0FA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838F51" w14:textId="17772B53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281DED6B" w14:textId="0FADCA4F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F29F74B" w14:textId="161D745C" w:rsidR="006F3DAB" w:rsidRPr="00DE5310" w:rsidRDefault="006F3DAB" w:rsidP="006F3DAB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2800AE6C" w14:textId="248AFB59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6F3DAB" w:rsidRPr="00DE5310" w14:paraId="2EBC2C7F" w14:textId="77777777" w:rsidTr="00C45FFD">
        <w:trPr>
          <w:trHeight w:hRule="exact" w:val="269"/>
        </w:trPr>
        <w:tc>
          <w:tcPr>
            <w:tcW w:w="1455" w:type="dxa"/>
          </w:tcPr>
          <w:p w14:paraId="7B10DA30" w14:textId="2514BF0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363905" w14:textId="51C5C506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  <w:vAlign w:val="center"/>
          </w:tcPr>
          <w:p w14:paraId="433633E8" w14:textId="1936F1CC" w:rsidR="006F3DAB" w:rsidRPr="00DE5310" w:rsidRDefault="006F3DAB" w:rsidP="006F3DAB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17222E0" w14:textId="0305B2A9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62B0ABD0" w14:textId="02D95DD4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6F3DAB" w:rsidRPr="00DE5310" w14:paraId="09FE5072" w14:textId="77777777" w:rsidTr="00C45FFD">
        <w:trPr>
          <w:trHeight w:hRule="exact" w:val="269"/>
        </w:trPr>
        <w:tc>
          <w:tcPr>
            <w:tcW w:w="1455" w:type="dxa"/>
          </w:tcPr>
          <w:p w14:paraId="0403C720" w14:textId="6A579749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5613F82" w14:textId="2B246806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3" w:type="dxa"/>
          </w:tcPr>
          <w:p w14:paraId="2ECE53A4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C6B8655" w14:textId="0CA3AA94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040D36DC" w14:textId="67F12EFB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B65553" w:rsidRPr="00DE5310" w14:paraId="14F61F6A" w14:textId="77777777" w:rsidTr="003D5416">
        <w:trPr>
          <w:trHeight w:hRule="exact" w:val="264"/>
        </w:trPr>
        <w:tc>
          <w:tcPr>
            <w:tcW w:w="1455" w:type="dxa"/>
          </w:tcPr>
          <w:p w14:paraId="6ED67D00" w14:textId="1A4606D2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12B9AA10" w:rsidR="00B65553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B5B1D29" w14:textId="04C24B08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17A9A9E" w14:textId="45C6CEC8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78A6873" w14:textId="1446D47B" w:rsidR="00B65553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3D607CE" w14:textId="21DE8BB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32E32ED1" w14:textId="77777777" w:rsidTr="003D5416">
        <w:trPr>
          <w:trHeight w:hRule="exact" w:val="271"/>
        </w:trPr>
        <w:tc>
          <w:tcPr>
            <w:tcW w:w="1455" w:type="dxa"/>
          </w:tcPr>
          <w:p w14:paraId="411FD41D" w14:textId="77777777" w:rsidR="00B65553" w:rsidRPr="00EA1AEC" w:rsidRDefault="00B65553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B2B13D7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EA4FB57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81E963" w14:textId="71A3539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6AB63C70" w14:textId="77777777" w:rsidTr="003D5416">
        <w:trPr>
          <w:trHeight w:hRule="exact" w:val="269"/>
        </w:trPr>
        <w:tc>
          <w:tcPr>
            <w:tcW w:w="1455" w:type="dxa"/>
          </w:tcPr>
          <w:p w14:paraId="5087D613" w14:textId="77777777" w:rsidR="00B65553" w:rsidRPr="00EA1AEC" w:rsidRDefault="00B65553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485FCD1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0E4CC" w14:textId="77777777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B65553" w:rsidRPr="00DE5310" w:rsidRDefault="00B65553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DDB220D" w14:textId="21CB56E0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B65553" w:rsidRPr="00EA1AEC" w:rsidRDefault="00B65553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597F7B3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B65553" w:rsidRPr="00DE5310" w:rsidRDefault="00B65553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4FFB381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B65553" w:rsidRPr="00EA1AEC" w:rsidRDefault="00B65553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5A29BEC5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382B384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32949" w:rsidRPr="00DE5310" w14:paraId="4B3F9133" w14:textId="77777777" w:rsidTr="00C45FFD">
        <w:trPr>
          <w:trHeight w:hRule="exact" w:val="269"/>
        </w:trPr>
        <w:tc>
          <w:tcPr>
            <w:tcW w:w="1455" w:type="dxa"/>
          </w:tcPr>
          <w:p w14:paraId="6C0A35E5" w14:textId="377CE6C0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EC29623" w14:textId="6A130894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A06B7F8" w14:textId="5FCFFA78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ECC9D95" w14:textId="757FF50A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C6139A" w14:textId="413223A8" w:rsidR="00232949" w:rsidRPr="00DE5310" w:rsidRDefault="00232949" w:rsidP="002329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BEAD6D0" w14:textId="1572352B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232949" w:rsidRPr="00DE5310" w14:paraId="72F16B5F" w14:textId="77777777" w:rsidTr="00C45FFD">
        <w:trPr>
          <w:trHeight w:hRule="exact" w:val="266"/>
        </w:trPr>
        <w:tc>
          <w:tcPr>
            <w:tcW w:w="1455" w:type="dxa"/>
          </w:tcPr>
          <w:p w14:paraId="60B22EBD" w14:textId="073C5139" w:rsidR="00232949" w:rsidRPr="00EA1AEC" w:rsidRDefault="00232949" w:rsidP="002329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EB7E101" w14:textId="77777777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3F9CC2" w14:textId="48C8C63A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66D9D90" w14:textId="48E87991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5642640B" w14:textId="3B8ECA75" w:rsidR="00232949" w:rsidRPr="00DE5310" w:rsidRDefault="00232949" w:rsidP="002329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4C04E5D1" w14:textId="596E7515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232949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B1BF85" w14:textId="77777777" w:rsidR="00232949" w:rsidRPr="00DE5310" w:rsidRDefault="00232949" w:rsidP="00232949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0D22D6" w14:textId="596989D8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8FE5D8E" w14:textId="198C901C" w:rsidR="00232949" w:rsidRPr="00DE5310" w:rsidRDefault="00232949" w:rsidP="00232949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01580D6C" w14:textId="6FF9CFF4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2A078CE0" w14:textId="7D8E84E3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  <w:tr w:rsidR="00232949" w:rsidRPr="00DE5310" w14:paraId="5CC4C277" w14:textId="77777777" w:rsidTr="00C45FFD">
        <w:trPr>
          <w:trHeight w:hRule="exact" w:val="269"/>
        </w:trPr>
        <w:tc>
          <w:tcPr>
            <w:tcW w:w="1455" w:type="dxa"/>
          </w:tcPr>
          <w:p w14:paraId="641751EC" w14:textId="56388DEA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DAEAA44" w14:textId="77777777" w:rsidR="00232949" w:rsidRPr="00DE5310" w:rsidRDefault="00232949" w:rsidP="00232949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C6E33E" w14:textId="40D9F71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908BB22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6EFFD99F" w14:textId="5DABC198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vAlign w:val="center"/>
          </w:tcPr>
          <w:p w14:paraId="684C9388" w14:textId="5F8CE5A2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B65553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B65553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B65553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B65553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B65553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7AAF3778" w:rsidR="002048F1" w:rsidRPr="00DE5310" w:rsidRDefault="00B65553" w:rsidP="00980CC2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485CF087" w:rsidR="00FD1E0B" w:rsidRPr="00DE5310" w:rsidRDefault="00B65553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51DAD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317EA2DA" w14:textId="721AE7EF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B65553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Lunedì</w:t>
            </w:r>
            <w:r w:rsidR="000650FD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B65553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B65553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B65553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B65553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B65553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FF28C8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B65553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232949" w:rsidRPr="00DE5310" w14:paraId="0EE53FB7" w14:textId="77777777" w:rsidTr="00E12F6C">
        <w:trPr>
          <w:trHeight w:hRule="exact" w:val="264"/>
        </w:trPr>
        <w:tc>
          <w:tcPr>
            <w:tcW w:w="1436" w:type="dxa"/>
          </w:tcPr>
          <w:p w14:paraId="501FAEC8" w14:textId="77777777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177AB121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443825" w14:textId="761609FF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D2AD2CA" w14:textId="3282BA94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2BCE2EC2" w14:textId="77777777" w:rsidTr="00E12F6C">
        <w:trPr>
          <w:trHeight w:hRule="exact" w:val="271"/>
        </w:trPr>
        <w:tc>
          <w:tcPr>
            <w:tcW w:w="1436" w:type="dxa"/>
          </w:tcPr>
          <w:p w14:paraId="0BCA0907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16DC93E" w14:textId="5C3C8A3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1E84152" w14:textId="77777777" w:rsidTr="00E12F6C">
        <w:trPr>
          <w:trHeight w:hRule="exact" w:val="269"/>
        </w:trPr>
        <w:tc>
          <w:tcPr>
            <w:tcW w:w="1436" w:type="dxa"/>
          </w:tcPr>
          <w:p w14:paraId="1FE49D2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C0EE15B" w14:textId="198EEB8F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21446F8" w14:textId="77777777" w:rsidTr="00E12F6C">
        <w:trPr>
          <w:trHeight w:hRule="exact" w:val="264"/>
        </w:trPr>
        <w:tc>
          <w:tcPr>
            <w:tcW w:w="1436" w:type="dxa"/>
          </w:tcPr>
          <w:p w14:paraId="161E919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DC64D0" w14:textId="3E16750E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CFF08A3" w14:textId="227468DB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232949" w:rsidRPr="00DE5310" w:rsidRDefault="00232949" w:rsidP="00232949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32949" w:rsidRPr="00DE5310" w14:paraId="5614629E" w14:textId="77777777" w:rsidTr="004A3E47">
        <w:trPr>
          <w:trHeight w:hRule="exact" w:val="269"/>
        </w:trPr>
        <w:tc>
          <w:tcPr>
            <w:tcW w:w="1436" w:type="dxa"/>
          </w:tcPr>
          <w:p w14:paraId="6CBAC82A" w14:textId="30F912A3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5C9E23F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9E9675" w14:textId="240299F7" w:rsidR="00232949" w:rsidRPr="00DE5310" w:rsidRDefault="00232949" w:rsidP="002329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CFECD3C" w14:textId="44BAA6AA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74C6D558" w14:textId="77777777" w:rsidTr="004A3E47">
        <w:trPr>
          <w:trHeight w:hRule="exact" w:val="266"/>
        </w:trPr>
        <w:tc>
          <w:tcPr>
            <w:tcW w:w="1436" w:type="dxa"/>
          </w:tcPr>
          <w:p w14:paraId="67182FEC" w14:textId="42398C10" w:rsidR="00232949" w:rsidRPr="00EA1AEC" w:rsidRDefault="00232949" w:rsidP="002329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39D69685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1ABE0D3" w14:textId="12D96409" w:rsidR="00232949" w:rsidRPr="00DE5310" w:rsidRDefault="00232949" w:rsidP="00232949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09DCC038" w14:textId="0F7EBC26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49AB786" w14:textId="77777777" w:rsidTr="004A3E47">
        <w:trPr>
          <w:trHeight w:hRule="exact" w:val="269"/>
        </w:trPr>
        <w:tc>
          <w:tcPr>
            <w:tcW w:w="1436" w:type="dxa"/>
          </w:tcPr>
          <w:p w14:paraId="0AF3893B" w14:textId="21BD110B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232949" w:rsidRPr="00DE5310" w:rsidRDefault="00232949" w:rsidP="00232949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78593358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43A6CE06" w14:textId="38DF75CD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724ED051" w14:textId="4AFB43C9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BD378C5" w14:textId="77777777" w:rsidTr="0000493E">
        <w:trPr>
          <w:trHeight w:hRule="exact" w:val="269"/>
        </w:trPr>
        <w:tc>
          <w:tcPr>
            <w:tcW w:w="1436" w:type="dxa"/>
          </w:tcPr>
          <w:p w14:paraId="4E7F7282" w14:textId="52CCBEA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232949" w:rsidRPr="00DE5310" w:rsidRDefault="00232949" w:rsidP="002329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297ECB88" w14:textId="16584C3D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052EB90" w14:textId="6FB70CB7" w:rsidR="00232949" w:rsidRPr="00DE5310" w:rsidRDefault="00232949" w:rsidP="002329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647" w:type="dxa"/>
          </w:tcPr>
          <w:p w14:paraId="0823ADE9" w14:textId="4F4CC003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B65553" w:rsidRPr="00DE5310" w14:paraId="1ADD8E60" w14:textId="77777777" w:rsidTr="00CA523E">
        <w:trPr>
          <w:trHeight w:hRule="exact" w:val="264"/>
        </w:trPr>
        <w:tc>
          <w:tcPr>
            <w:tcW w:w="1436" w:type="dxa"/>
          </w:tcPr>
          <w:p w14:paraId="6F098734" w14:textId="77777777" w:rsidR="00B65553" w:rsidRPr="00EA1AEC" w:rsidRDefault="00B65553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5C08D2A5" w:rsidR="00B65553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781FA5E0" w14:textId="5BA06BF8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22CB081C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34B82A4E" w:rsidR="00B65553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DDDA3B0" w14:textId="4F96F933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7797A75A" w14:textId="77777777" w:rsidTr="00CA523E">
        <w:trPr>
          <w:trHeight w:hRule="exact" w:val="271"/>
        </w:trPr>
        <w:tc>
          <w:tcPr>
            <w:tcW w:w="1436" w:type="dxa"/>
          </w:tcPr>
          <w:p w14:paraId="40ABC0E2" w14:textId="77777777" w:rsidR="00B65553" w:rsidRPr="00EA1AEC" w:rsidRDefault="00B65553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B60A795" w14:textId="228C3807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B7C38B0" w14:textId="6DE306B2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5527777F" w14:textId="77777777" w:rsidTr="00CA523E">
        <w:trPr>
          <w:trHeight w:hRule="exact" w:val="269"/>
        </w:trPr>
        <w:tc>
          <w:tcPr>
            <w:tcW w:w="1436" w:type="dxa"/>
          </w:tcPr>
          <w:p w14:paraId="0FFC2BB9" w14:textId="77777777" w:rsidR="00B65553" w:rsidRPr="00EA1AEC" w:rsidRDefault="00B65553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988137" w14:textId="601D0EA2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B65553" w:rsidRPr="00DE5310" w:rsidRDefault="00B65553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D3B4088" w14:textId="3984CD74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B65553" w:rsidRPr="00EA1AEC" w:rsidRDefault="00B65553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C4131B1" w14:textId="06B844E1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B65553" w:rsidRPr="00DE5310" w:rsidRDefault="00B65553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1F0B8D75" w14:textId="57618C46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485BC2AE" w14:textId="77777777" w:rsidTr="00F04548">
        <w:trPr>
          <w:trHeight w:hRule="exact" w:val="271"/>
        </w:trPr>
        <w:tc>
          <w:tcPr>
            <w:tcW w:w="1436" w:type="dxa"/>
          </w:tcPr>
          <w:p w14:paraId="10E03BE5" w14:textId="77777777" w:rsidR="00B65553" w:rsidRPr="00EA1AEC" w:rsidRDefault="00B65553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3E826CAF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C9038DD" w14:textId="1D51CFCC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33E22E1C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566807C" w14:textId="7FC0EF6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6F3DAB" w:rsidRPr="00EA1AEC" w:rsidRDefault="006F3DAB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6F3DAB" w:rsidRPr="00DE5310" w:rsidRDefault="006F3DAB" w:rsidP="006F3DAB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1E22A2C6" w14:textId="77777777" w:rsidTr="00F04548">
        <w:trPr>
          <w:trHeight w:hRule="exact" w:val="269"/>
        </w:trPr>
        <w:tc>
          <w:tcPr>
            <w:tcW w:w="1436" w:type="dxa"/>
          </w:tcPr>
          <w:p w14:paraId="03485871" w14:textId="4A53AB21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975A89E" w14:textId="183BC56F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1D26668" w14:textId="2EE1975E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422AC20F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06F4BAAD" w14:textId="68CCC5F0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5AA3791" w14:textId="6DC63ADB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3DCC4879" w14:textId="77777777" w:rsidTr="00A811AD">
        <w:trPr>
          <w:trHeight w:hRule="exact" w:val="266"/>
        </w:trPr>
        <w:tc>
          <w:tcPr>
            <w:tcW w:w="1436" w:type="dxa"/>
          </w:tcPr>
          <w:p w14:paraId="31CB4B64" w14:textId="4984E665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F17FD6A" w14:textId="5BC65D56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661AD4A" w14:textId="1240D209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7D63930F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6320ED29" w14:textId="237CD724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013733D6" w14:textId="765B313D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55C7B801" w14:textId="77777777" w:rsidTr="00A811AD">
        <w:trPr>
          <w:trHeight w:hRule="exact" w:val="269"/>
        </w:trPr>
        <w:tc>
          <w:tcPr>
            <w:tcW w:w="1436" w:type="dxa"/>
          </w:tcPr>
          <w:p w14:paraId="6105187B" w14:textId="0F023C40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B8919C7" w14:textId="53A78798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4674493D" w14:textId="40D2021A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700DAFF1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57E4E930" w14:textId="2E4F1238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72E4988" w14:textId="63F7A3AD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0402B671" w14:textId="77777777" w:rsidTr="002048F1">
        <w:trPr>
          <w:trHeight w:hRule="exact" w:val="269"/>
        </w:trPr>
        <w:tc>
          <w:tcPr>
            <w:tcW w:w="1436" w:type="dxa"/>
          </w:tcPr>
          <w:p w14:paraId="69EAD0C8" w14:textId="7661572F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7058815D" w14:textId="4962C4B7" w:rsidR="006F3DAB" w:rsidRPr="00DE5310" w:rsidRDefault="006F3DAB" w:rsidP="006F3DA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D0510B1" w14:textId="284E78C2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065E335E" w14:textId="59DDAD4E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</w:tcPr>
          <w:p w14:paraId="66E54130" w14:textId="5D09BE7D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6F3DAB" w:rsidRPr="00DE5310" w:rsidRDefault="006F3DAB" w:rsidP="006F3DA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6F3DAB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6F3DAB" w:rsidRPr="002048F1" w:rsidRDefault="006F3DAB" w:rsidP="006F3DA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6F3DAB" w:rsidRPr="002048F1" w:rsidRDefault="006F3DAB" w:rsidP="006F3DA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6F3DAB" w:rsidRPr="002048F1" w:rsidRDefault="006F3DAB" w:rsidP="006F3DA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6F3DAB" w:rsidRPr="002048F1" w:rsidRDefault="006F3DAB" w:rsidP="006F3DA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6F3DAB" w:rsidRPr="002048F1" w:rsidRDefault="006F3DAB" w:rsidP="006F3DA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6F3DAB" w:rsidRPr="002048F1" w:rsidRDefault="006F3DAB" w:rsidP="006F3DA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B65553" w:rsidRPr="00DE5310" w14:paraId="36A8BCB0" w14:textId="77777777" w:rsidTr="006A26EF">
        <w:trPr>
          <w:trHeight w:hRule="exact" w:val="264"/>
        </w:trPr>
        <w:tc>
          <w:tcPr>
            <w:tcW w:w="1436" w:type="dxa"/>
          </w:tcPr>
          <w:p w14:paraId="4A724AC7" w14:textId="77777777" w:rsidR="00B65553" w:rsidRPr="00EA1AEC" w:rsidRDefault="00B65553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1811A3FF" w:rsidR="00B65553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59B1FD70" w14:textId="50387A02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1C548563" w14:textId="21AD89F3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19920659" w:rsidR="00B65553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vAlign w:val="center"/>
          </w:tcPr>
          <w:p w14:paraId="6963D9D5" w14:textId="19DC0ABD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65553" w:rsidRPr="00DE5310" w14:paraId="4C471124" w14:textId="77777777" w:rsidTr="006A26EF">
        <w:trPr>
          <w:trHeight w:hRule="exact" w:val="271"/>
        </w:trPr>
        <w:tc>
          <w:tcPr>
            <w:tcW w:w="1436" w:type="dxa"/>
          </w:tcPr>
          <w:p w14:paraId="025B6C88" w14:textId="77777777" w:rsidR="00B65553" w:rsidRPr="00EA1AEC" w:rsidRDefault="00B65553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3C1BF8" w14:textId="4A420F93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209D326" w14:textId="6EDD59EF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B65553" w:rsidRPr="00DE5310" w:rsidRDefault="00B65553" w:rsidP="006F3DA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189FFA03" w14:textId="20EEBA08" w:rsidR="00B65553" w:rsidRPr="00DE5310" w:rsidRDefault="00B65553" w:rsidP="006F3DAB">
            <w:pPr>
              <w:pStyle w:val="TableParagraph"/>
              <w:ind w:right="8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78D6DD4D" w14:textId="77777777" w:rsidTr="006A26EF">
        <w:trPr>
          <w:trHeight w:hRule="exact" w:val="269"/>
        </w:trPr>
        <w:tc>
          <w:tcPr>
            <w:tcW w:w="1436" w:type="dxa"/>
          </w:tcPr>
          <w:p w14:paraId="5D6979ED" w14:textId="77777777" w:rsidR="00B65553" w:rsidRPr="00EA1AEC" w:rsidRDefault="00B65553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FB851B" w14:textId="635C45B4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B65553" w:rsidRPr="00DE5310" w:rsidRDefault="00B65553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300CDF14" w14:textId="01638653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28A2EF80" w14:textId="77777777" w:rsidTr="00770294">
        <w:trPr>
          <w:trHeight w:hRule="exact" w:val="264"/>
        </w:trPr>
        <w:tc>
          <w:tcPr>
            <w:tcW w:w="1436" w:type="dxa"/>
          </w:tcPr>
          <w:p w14:paraId="65F4C769" w14:textId="77777777" w:rsidR="00B65553" w:rsidRPr="00EA1AEC" w:rsidRDefault="00B65553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160631C" w14:textId="65EAF948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461CBB" w14:textId="31397969" w:rsidR="00B65553" w:rsidRPr="00DE5310" w:rsidRDefault="00B65553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4C8DBBF" w14:textId="0ABDDFA5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3F3851D2" w14:textId="77777777" w:rsidTr="002048F1">
        <w:trPr>
          <w:trHeight w:hRule="exact" w:val="271"/>
        </w:trPr>
        <w:tc>
          <w:tcPr>
            <w:tcW w:w="1436" w:type="dxa"/>
          </w:tcPr>
          <w:p w14:paraId="0DCAD56C" w14:textId="77777777" w:rsidR="00B65553" w:rsidRPr="00EA1AEC" w:rsidRDefault="00B65553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23A99A77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C978FB0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D701F38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96A547F" w14:textId="1E9F13CF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6F3DAB" w:rsidRPr="00DE5310" w:rsidRDefault="006F3DAB" w:rsidP="006F3DAB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6F3DAB" w:rsidRPr="00DE5310" w14:paraId="751CD061" w14:textId="77777777" w:rsidTr="002048F1">
        <w:trPr>
          <w:trHeight w:hRule="exact" w:val="269"/>
        </w:trPr>
        <w:tc>
          <w:tcPr>
            <w:tcW w:w="1436" w:type="dxa"/>
          </w:tcPr>
          <w:p w14:paraId="6EA7BC47" w14:textId="19A0C7B2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33EEEB93" w14:textId="2994A4EB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FD042F0" w14:textId="026A38C5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23A4D78B" w14:textId="21C0F8D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05EDA7C5" w14:textId="52B91755" w:rsidR="006F3DAB" w:rsidRPr="00DE5310" w:rsidRDefault="006F3DAB" w:rsidP="006F3DAB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</w:tcPr>
          <w:p w14:paraId="0949F3DB" w14:textId="64169E05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47847025" w14:textId="77777777" w:rsidTr="002048F1">
        <w:trPr>
          <w:trHeight w:hRule="exact" w:val="266"/>
        </w:trPr>
        <w:tc>
          <w:tcPr>
            <w:tcW w:w="1436" w:type="dxa"/>
          </w:tcPr>
          <w:p w14:paraId="6D72FF70" w14:textId="1B379C38" w:rsidR="006F3DAB" w:rsidRPr="00EA1AEC" w:rsidRDefault="006F3DAB" w:rsidP="006F3DA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6FBE6299" w14:textId="32F428C2" w:rsidR="006F3DAB" w:rsidRPr="00DE5310" w:rsidRDefault="006F3DAB" w:rsidP="006F3DA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D96B9C" w14:textId="4010897A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1022C65" w14:textId="18CAB0FA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3B6DE7BF" w14:textId="4FC37775" w:rsidR="006F3DAB" w:rsidRPr="00DE5310" w:rsidRDefault="006F3DAB" w:rsidP="006F3DA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680D" w14:textId="253079F5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3561A067" w14:textId="77777777" w:rsidTr="002048F1">
        <w:trPr>
          <w:trHeight w:hRule="exact" w:val="269"/>
        </w:trPr>
        <w:tc>
          <w:tcPr>
            <w:tcW w:w="1436" w:type="dxa"/>
          </w:tcPr>
          <w:p w14:paraId="3ECF28D7" w14:textId="6626092A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C5E9214" w14:textId="7EF4B8F5" w:rsidR="006F3DAB" w:rsidRPr="00DE5310" w:rsidRDefault="006F3DAB" w:rsidP="006F3DA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6FA75C" w14:textId="5576D1BB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7C746808" w14:textId="42A99638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8C80587" w14:textId="4CB12371" w:rsidR="006F3DAB" w:rsidRPr="00DE5310" w:rsidRDefault="006F3DAB" w:rsidP="006F3DAB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C104" w14:textId="5BCC6E52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47935F75" w14:textId="77777777" w:rsidTr="002048F1">
        <w:trPr>
          <w:trHeight w:hRule="exact" w:val="269"/>
        </w:trPr>
        <w:tc>
          <w:tcPr>
            <w:tcW w:w="1436" w:type="dxa"/>
          </w:tcPr>
          <w:p w14:paraId="7D53631C" w14:textId="494CC403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030E2542" w14:textId="147B173F" w:rsidR="006F3DAB" w:rsidRPr="00DE5310" w:rsidRDefault="006F3DAB" w:rsidP="006F3DA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0B800A9" w14:textId="4A58DD8E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DFE2944" w14:textId="44E807AB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A81E653" w14:textId="7F28378D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</w:tcPr>
          <w:p w14:paraId="446DE913" w14:textId="0D688E4F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B65553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B65553" w:rsidRPr="00EA1AEC" w:rsidRDefault="00B65553" w:rsidP="00B65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35B4FB1F" w:rsidR="00B65553" w:rsidRPr="00DE5310" w:rsidRDefault="00B65553" w:rsidP="00B65553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250F337E" w14:textId="116B3E60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53372FA8" w14:textId="5A44A17A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72C136E" w14:textId="15F3B386" w:rsidR="00B65553" w:rsidRPr="00DE5310" w:rsidRDefault="00B65553" w:rsidP="00B6555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40F21CCE" w14:textId="413ADE71" w:rsidR="00B65553" w:rsidRPr="00DE5310" w:rsidRDefault="00B65553" w:rsidP="00B6555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65553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B65553" w:rsidRPr="00EA1AEC" w:rsidRDefault="00B65553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B65553" w:rsidRPr="00DE5310" w:rsidRDefault="00B65553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  <w:vMerge/>
          </w:tcPr>
          <w:p w14:paraId="46673280" w14:textId="1D6BF0F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B65553" w:rsidRPr="00EA1AEC" w:rsidRDefault="00B65553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2034060" w14:textId="00FEF771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B65553" w:rsidRPr="00DE5310" w:rsidRDefault="00B65553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B65553" w:rsidRPr="00EA1AEC" w:rsidRDefault="00B65553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E103DB8" w14:textId="14175D5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B65553" w:rsidRPr="00DE5310" w:rsidRDefault="00B65553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B65553" w:rsidRPr="00EA1AEC" w:rsidRDefault="00B6555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68580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7BF83D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F6B251F" w14:textId="59D7BC04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46EEDFA" w14:textId="77777777" w:rsidTr="002048F1">
        <w:trPr>
          <w:trHeight w:hRule="exact" w:val="269"/>
        </w:trPr>
        <w:tc>
          <w:tcPr>
            <w:tcW w:w="1436" w:type="dxa"/>
          </w:tcPr>
          <w:p w14:paraId="674CE2EC" w14:textId="0E19144E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BAA54E0" w14:textId="468794F3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086C063" w14:textId="0D1E0C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6C8F537B" w14:textId="433CC35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1827464" w14:textId="6F3444B5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4B810F3" w14:textId="467770EE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57D86EB" w14:textId="77777777" w:rsidTr="002048F1">
        <w:trPr>
          <w:trHeight w:hRule="exact" w:val="266"/>
        </w:trPr>
        <w:tc>
          <w:tcPr>
            <w:tcW w:w="1436" w:type="dxa"/>
          </w:tcPr>
          <w:p w14:paraId="5EAC7665" w14:textId="112EFF42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946F429" w14:textId="1ADFCA83" w:rsidR="00FD1E0B" w:rsidRPr="00DE5310" w:rsidRDefault="00FD1E0B" w:rsidP="00FD1E0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521178D9" w14:textId="0FB12B88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3560044" w14:textId="4BCCED1C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554E59B" w14:textId="33367901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4F927EC" w14:textId="6CFCA44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72C26D1" w14:textId="77777777" w:rsidTr="002048F1">
        <w:trPr>
          <w:trHeight w:hRule="exact" w:val="269"/>
        </w:trPr>
        <w:tc>
          <w:tcPr>
            <w:tcW w:w="1436" w:type="dxa"/>
          </w:tcPr>
          <w:p w14:paraId="0BAD945B" w14:textId="3E873E92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D211644" w14:textId="14CE62FB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95FF2D1" w14:textId="015429A5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0F2F3AD" w14:textId="6060EC3F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37AECB8" w14:textId="4DF58E4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7D73C2B" w14:textId="1668CFB8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47601799" w14:textId="77777777" w:rsidTr="002048F1">
        <w:trPr>
          <w:trHeight w:hRule="exact" w:val="269"/>
        </w:trPr>
        <w:tc>
          <w:tcPr>
            <w:tcW w:w="1436" w:type="dxa"/>
          </w:tcPr>
          <w:p w14:paraId="73DA2106" w14:textId="51358B38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231E230" w14:textId="58057A9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BEFA6B" w14:textId="02DF9FE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F99B071" w14:textId="3B63E89D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612A329" w14:textId="464AB73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40A3A00" w14:textId="4CB7E7F6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4DD3777C" w14:textId="77777777" w:rsidR="00C45FFD" w:rsidRPr="00C45FFD" w:rsidRDefault="00C45FFD" w:rsidP="00C45FFD">
      <w:pPr>
        <w:spacing w:before="46"/>
        <w:ind w:left="1924"/>
        <w:rPr>
          <w:rFonts w:ascii="Cambria"/>
          <w:b/>
          <w:sz w:val="28"/>
          <w:lang w:val="it-IT"/>
        </w:rPr>
      </w:pPr>
      <w:r w:rsidRPr="00C45FFD">
        <w:rPr>
          <w:rFonts w:ascii="Cambria"/>
          <w:b/>
          <w:sz w:val="28"/>
          <w:lang w:val="it-IT"/>
        </w:rPr>
        <w:t>Riepilogo Insegnamenti per il III Anno I Semestre</w:t>
      </w:r>
    </w:p>
    <w:p w14:paraId="449BBF3E" w14:textId="77777777" w:rsidR="00C45FFD" w:rsidRPr="00C45FFD" w:rsidRDefault="00C45FFD" w:rsidP="00C45FFD">
      <w:pPr>
        <w:pStyle w:val="Corpotesto"/>
        <w:spacing w:before="11"/>
        <w:rPr>
          <w:b/>
          <w:sz w:val="21"/>
          <w:lang w:val="it-IT"/>
        </w:rPr>
      </w:pPr>
    </w:p>
    <w:p w14:paraId="2604764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bookmarkStart w:id="4" w:name="_Hlk185232877"/>
      <w:r w:rsidRPr="00C45FFD">
        <w:rPr>
          <w:lang w:val="it-IT"/>
        </w:rPr>
        <w:t>SCIENZE MEDICHE DELLA PREVENZIONE  - Cod. 31878 (ESAME)</w:t>
      </w:r>
    </w:p>
    <w:bookmarkEnd w:id="4"/>
    <w:p w14:paraId="143A69F2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 xml:space="preserve">(Presidente Commissione: </w:t>
      </w:r>
      <w:r w:rsidRPr="00C45FFD">
        <w:rPr>
          <w:b/>
          <w:bCs/>
          <w:lang w:val="it-IT"/>
        </w:rPr>
        <w:t>Prof. Mariano Paternoster</w:t>
      </w:r>
      <w:r w:rsidRPr="00C45FFD">
        <w:rPr>
          <w:rFonts w:ascii="Cambria"/>
          <w:b/>
          <w:sz w:val="24"/>
          <w:lang w:val="it-IT"/>
        </w:rPr>
        <w:t>)</w:t>
      </w:r>
    </w:p>
    <w:p w14:paraId="1FFF2ED3" w14:textId="77777777" w:rsidR="00C45FFD" w:rsidRPr="00C45FFD" w:rsidRDefault="00C45FFD" w:rsidP="00C45FFD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</w:t>
      </w:r>
      <w:r w:rsidRPr="00C45FFD">
        <w:rPr>
          <w:lang w:val="it-IT"/>
        </w:rPr>
        <w:t>Medicina del Lavoro 1 - Prof. Luca Fontana</w:t>
      </w:r>
    </w:p>
    <w:p w14:paraId="1BB41A3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Medicina Legale - </w:t>
      </w:r>
      <w:r w:rsidRPr="00C45FFD">
        <w:rPr>
          <w:lang w:val="it-IT"/>
        </w:rPr>
        <w:t>Prof. Mariano Paternoster</w:t>
      </w:r>
    </w:p>
    <w:p w14:paraId="675D6C7E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617FB7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C45FFD">
        <w:rPr>
          <w:b/>
          <w:lang w:val="it-IT"/>
        </w:rPr>
        <w:t>SCIENZE TECNICHE AUDIOPROTESICHE III – Cod. 31870 (ESAME)</w:t>
      </w:r>
    </w:p>
    <w:p w14:paraId="6115AD1C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>(Presidente Commissione: Prof.ssa Carla Laria)</w:t>
      </w:r>
    </w:p>
    <w:p w14:paraId="179EF892" w14:textId="3CB38979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ab/>
      </w:r>
      <w:proofErr w:type="spellStart"/>
      <w:r w:rsidR="006F3DAB">
        <w:rPr>
          <w:rFonts w:ascii="Times New Roman" w:hAnsi="Times New Roman"/>
          <w:lang w:val="it-IT"/>
        </w:rPr>
        <w:t>Vestibologia</w:t>
      </w:r>
      <w:proofErr w:type="spellEnd"/>
      <w:r w:rsidR="006F3DAB">
        <w:rPr>
          <w:rFonts w:ascii="Times New Roman" w:hAnsi="Times New Roman"/>
          <w:lang w:val="it-IT"/>
        </w:rPr>
        <w:t xml:space="preserve"> </w:t>
      </w:r>
      <w:r w:rsidRPr="00C45FFD">
        <w:rPr>
          <w:lang w:val="it-IT"/>
        </w:rPr>
        <w:t xml:space="preserve">- Prof. </w:t>
      </w:r>
      <w:r w:rsidR="006F3DAB">
        <w:rPr>
          <w:lang w:val="it-IT"/>
        </w:rPr>
        <w:t xml:space="preserve">Domenico </w:t>
      </w:r>
      <w:proofErr w:type="spellStart"/>
      <w:r w:rsidR="006F3DAB">
        <w:rPr>
          <w:lang w:val="it-IT"/>
        </w:rPr>
        <w:t>D’errico</w:t>
      </w:r>
      <w:proofErr w:type="spellEnd"/>
    </w:p>
    <w:p w14:paraId="48B2B402" w14:textId="77777777" w:rsidR="00C45FFD" w:rsidRPr="00C45FFD" w:rsidRDefault="00C45FFD" w:rsidP="00C45FFD">
      <w:pPr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  <w:t xml:space="preserve">    </w:t>
      </w:r>
      <w:r w:rsidRPr="00C45FFD">
        <w:rPr>
          <w:sz w:val="24"/>
          <w:szCs w:val="24"/>
          <w:lang w:val="it-IT"/>
        </w:rPr>
        <w:t>Audioprotesi III - Prof. Carmine Piccolo</w:t>
      </w:r>
    </w:p>
    <w:p w14:paraId="0AB088B2" w14:textId="77777777" w:rsidR="00C45FFD" w:rsidRPr="00C45FFD" w:rsidRDefault="00C45FFD" w:rsidP="00C45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  <w:sz w:val="24"/>
          <w:szCs w:val="24"/>
        </w:rPr>
        <w:t></w:t>
      </w:r>
      <w:r w:rsidRPr="00C45FFD">
        <w:rPr>
          <w:sz w:val="24"/>
          <w:szCs w:val="24"/>
          <w:lang w:val="it-IT"/>
        </w:rPr>
        <w:tab/>
        <w:t xml:space="preserve">    Audiologia IV - Prof.ssa Carla Laria</w:t>
      </w:r>
      <w:r w:rsidRPr="00C45FFD">
        <w:rPr>
          <w:sz w:val="24"/>
          <w:szCs w:val="24"/>
          <w:lang w:val="it-IT"/>
        </w:rPr>
        <w:tab/>
      </w:r>
      <w:r w:rsidRPr="00C45FFD">
        <w:rPr>
          <w:sz w:val="24"/>
          <w:szCs w:val="24"/>
          <w:lang w:val="it-IT"/>
        </w:rPr>
        <w:tab/>
      </w:r>
    </w:p>
    <w:p w14:paraId="3178D195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30D0E75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ATTIVITA’ SEMINARIALE  - Cod. 26954 (IDONEITA’)</w:t>
      </w:r>
    </w:p>
    <w:p w14:paraId="26F0635D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(Presidente Commissione: Prof. Gennaro Auletta)</w:t>
      </w:r>
    </w:p>
    <w:p w14:paraId="6F20BDDA" w14:textId="7B517C09" w:rsidR="00C45FFD" w:rsidRPr="00C45FFD" w:rsidRDefault="00C45FFD" w:rsidP="00C45FFD">
      <w:pPr>
        <w:spacing w:before="138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</w:r>
      <w:r w:rsidRPr="00C45FFD">
        <w:rPr>
          <w:sz w:val="24"/>
          <w:szCs w:val="24"/>
          <w:lang w:val="it-IT"/>
        </w:rPr>
        <w:t xml:space="preserve">Attività Seminariale - Prof. </w:t>
      </w:r>
      <w:r w:rsidR="006F3DAB">
        <w:rPr>
          <w:sz w:val="24"/>
          <w:szCs w:val="24"/>
          <w:lang w:val="it-IT"/>
        </w:rPr>
        <w:t>Gaetano Moccia</w:t>
      </w:r>
    </w:p>
    <w:p w14:paraId="56204795" w14:textId="77777777" w:rsidR="00C45FFD" w:rsidRPr="00C45FFD" w:rsidRDefault="00C45FFD" w:rsidP="00C45FFD">
      <w:pPr>
        <w:pStyle w:val="Titolo11"/>
        <w:ind w:left="284"/>
        <w:rPr>
          <w:lang w:val="it-IT"/>
        </w:rPr>
      </w:pPr>
    </w:p>
    <w:p w14:paraId="2F6714D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TIROCINIO III ANNO I Semestre  - Cod. 31644 (ESAME)</w:t>
      </w:r>
    </w:p>
    <w:p w14:paraId="209763A9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(</w:t>
      </w:r>
      <w:r w:rsidRPr="00C45FFD">
        <w:rPr>
          <w:b/>
          <w:lang w:val="it-IT"/>
        </w:rPr>
        <w:t xml:space="preserve">Presidente Commissione: </w:t>
      </w:r>
      <w:r w:rsidRPr="00C45FFD">
        <w:rPr>
          <w:b/>
          <w:bCs/>
          <w:lang w:val="it-IT"/>
        </w:rPr>
        <w:t>Prof.ssa Carla Laria)</w:t>
      </w:r>
    </w:p>
    <w:p w14:paraId="6AD6FEEB" w14:textId="66C2FEFF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Prof.</w:t>
      </w:r>
      <w:r w:rsidR="00B65553">
        <w:rPr>
          <w:lang w:val="it-IT"/>
        </w:rPr>
        <w:t xml:space="preserve"> Carmine Piccolo</w:t>
      </w:r>
      <w:r w:rsidRPr="00C45FFD">
        <w:rPr>
          <w:lang w:val="it-IT"/>
        </w:rPr>
        <w:t xml:space="preserve"> </w:t>
      </w:r>
    </w:p>
    <w:p w14:paraId="54FE63DF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</w:p>
    <w:p w14:paraId="3E4A4E6F" w14:textId="77777777" w:rsidR="00C45FFD" w:rsidRPr="00C45FFD" w:rsidRDefault="00C45FFD" w:rsidP="00C45FFD">
      <w:pPr>
        <w:pStyle w:val="Corpotesto"/>
        <w:spacing w:before="138"/>
        <w:ind w:left="284"/>
        <w:rPr>
          <w:b/>
          <w:lang w:val="it-IT"/>
        </w:rPr>
      </w:pPr>
      <w:r w:rsidRPr="00C45FFD">
        <w:rPr>
          <w:b/>
          <w:lang w:val="it-IT"/>
        </w:rPr>
        <w:t>COORDINATORE ATTIVITA’ PROFESSIONALIZZANTI (TIROCINIO):</w:t>
      </w:r>
    </w:p>
    <w:p w14:paraId="43AFCBCB" w14:textId="257FE0C4" w:rsidR="00C45FFD" w:rsidRPr="00C45FFD" w:rsidRDefault="00C45FFD" w:rsidP="00C45FFD">
      <w:pPr>
        <w:pStyle w:val="Corpotesto"/>
        <w:spacing w:before="138"/>
        <w:ind w:left="284"/>
        <w:rPr>
          <w:b/>
          <w:bCs/>
          <w:lang w:val="it-IT"/>
        </w:rPr>
      </w:pPr>
      <w:r w:rsidRPr="00C45FFD">
        <w:rPr>
          <w:b/>
          <w:bCs/>
          <w:lang w:val="it-IT"/>
        </w:rPr>
        <w:t xml:space="preserve">Dott. </w:t>
      </w:r>
      <w:r w:rsidR="00B65553">
        <w:rPr>
          <w:b/>
          <w:bCs/>
          <w:lang w:val="it-IT"/>
        </w:rPr>
        <w:t>Carmine Piccolo</w:t>
      </w:r>
    </w:p>
    <w:p w14:paraId="4A2A11EC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AFE6925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51FC8477" w14:textId="77777777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</w:p>
    <w:sectPr w:rsidR="00E11C92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22E78"/>
    <w:rsid w:val="00223BA8"/>
    <w:rsid w:val="00232949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3DAB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167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555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1315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3</cp:revision>
  <cp:lastPrinted>2023-01-10T07:24:00Z</cp:lastPrinted>
  <dcterms:created xsi:type="dcterms:W3CDTF">2025-10-06T14:40:00Z</dcterms:created>
  <dcterms:modified xsi:type="dcterms:W3CDTF">2025-10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